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  <w:bookmarkStart w:id="0" w:name="_GoBack"/>
      <w:bookmarkEnd w:id="0"/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6E03F59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A674E7" w:rsidRPr="00A674E7">
        <w:rPr>
          <w:rFonts w:cs="Arial"/>
          <w:b/>
          <w:i/>
          <w:szCs w:val="20"/>
        </w:rPr>
        <w:t>Čiastková zákazka č. 7</w:t>
      </w:r>
      <w:r w:rsidR="008F2E7D" w:rsidRPr="00A674E7">
        <w:rPr>
          <w:rFonts w:cs="Arial"/>
          <w:b/>
          <w:i/>
          <w:szCs w:val="20"/>
        </w:rPr>
        <w:t xml:space="preserve"> na nákup kameniva bez d</w:t>
      </w:r>
      <w:r w:rsidR="00D80399" w:rsidRPr="00A674E7">
        <w:rPr>
          <w:rFonts w:cs="Arial"/>
          <w:b/>
          <w:i/>
          <w:szCs w:val="20"/>
        </w:rPr>
        <w:t xml:space="preserve">opravy, OZ Liptovský Hrádok,      </w:t>
      </w:r>
      <w:r w:rsidR="003F4619" w:rsidRPr="00A674E7">
        <w:rPr>
          <w:rFonts w:cs="Arial"/>
          <w:b/>
          <w:i/>
          <w:szCs w:val="20"/>
        </w:rPr>
        <w:t>LS Malužiná, LS Čierny Váh a LS Liptovská Teplička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4B79" w14:textId="77777777" w:rsidR="00F72424" w:rsidRDefault="00F72424">
      <w:r>
        <w:separator/>
      </w:r>
    </w:p>
  </w:endnote>
  <w:endnote w:type="continuationSeparator" w:id="0">
    <w:p w14:paraId="4CD7F315" w14:textId="77777777" w:rsidR="00F72424" w:rsidRDefault="00F7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674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674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F7242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A892" w14:textId="77777777" w:rsidR="00F72424" w:rsidRDefault="00F72424">
      <w:r>
        <w:separator/>
      </w:r>
    </w:p>
  </w:footnote>
  <w:footnote w:type="continuationSeparator" w:id="0">
    <w:p w14:paraId="0C20DBFC" w14:textId="77777777" w:rsidR="00F72424" w:rsidRDefault="00F7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4E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2424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ED6E-C437-40EC-8F68-8068C6AD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0</cp:revision>
  <cp:lastPrinted>2020-04-27T07:19:00Z</cp:lastPrinted>
  <dcterms:created xsi:type="dcterms:W3CDTF">2020-06-18T11:38:00Z</dcterms:created>
  <dcterms:modified xsi:type="dcterms:W3CDTF">2021-03-01T08:14:00Z</dcterms:modified>
  <cp:category>EIZ</cp:category>
</cp:coreProperties>
</file>